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2D" w:rsidRPr="00E1522D" w:rsidRDefault="00E1522D" w:rsidP="00E1522D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10</w:t>
      </w:r>
    </w:p>
    <w:p w:rsidR="008233E4" w:rsidRPr="00055ECA" w:rsidRDefault="008233E4" w:rsidP="008233E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055ECA">
        <w:rPr>
          <w:rFonts w:ascii="Cambria" w:hAnsi="Cambria"/>
          <w:sz w:val="28"/>
          <w:szCs w:val="28"/>
        </w:rPr>
        <w:t>ANTET UNITATE DE ÎNVĂȚĂMÂNT</w:t>
      </w:r>
    </w:p>
    <w:p w:rsidR="008233E4" w:rsidRDefault="008233E4" w:rsidP="00494BAB">
      <w:pPr>
        <w:spacing w:after="0" w:line="240" w:lineRule="auto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Nr. _________/____________________</w:t>
      </w:r>
    </w:p>
    <w:p w:rsidR="008233E4" w:rsidRPr="00055ECA" w:rsidRDefault="008233E4" w:rsidP="008233E4">
      <w:pPr>
        <w:spacing w:after="0" w:line="240" w:lineRule="auto"/>
        <w:ind w:left="9360" w:firstLine="720"/>
        <w:jc w:val="center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page" w:tblpX="1254" w:tblpY="166"/>
        <w:tblW w:w="1423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08"/>
        <w:gridCol w:w="8730"/>
      </w:tblGrid>
      <w:tr w:rsidR="008233E4" w:rsidRPr="00055ECA" w:rsidTr="004F2C60">
        <w:trPr>
          <w:trHeight w:val="1878"/>
        </w:trPr>
        <w:tc>
          <w:tcPr>
            <w:tcW w:w="5508" w:type="dxa"/>
          </w:tcPr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  <w:r w:rsidRPr="00055ECA">
              <w:rPr>
                <w:rFonts w:ascii="Times New Roman" w:hAnsi="Times New Roman" w:cs="Times New Roman"/>
              </w:rPr>
              <w:t>Avizat,</w:t>
            </w: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hAnsi="Times New Roman" w:cs="Times New Roman"/>
              </w:rPr>
              <w:t>Director</w:t>
            </w: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,</w:t>
            </w: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233E4" w:rsidRPr="00055ECA" w:rsidRDefault="008233E4" w:rsidP="004F2C60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lang w:eastAsia="ro-RO"/>
              </w:rPr>
              <w:t>Numele și prenumele__________________________</w:t>
            </w:r>
          </w:p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</w:p>
          <w:p w:rsidR="008233E4" w:rsidRPr="00055ECA" w:rsidRDefault="008233E4" w:rsidP="004F2C60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055ECA">
              <w:rPr>
                <w:rFonts w:ascii="Times New Roman" w:hAnsi="Times New Roman" w:cs="Times New Roman"/>
              </w:rPr>
              <w:t>Semnătura,__________________________________</w:t>
            </w:r>
          </w:p>
          <w:p w:rsidR="008233E4" w:rsidRPr="00055ECA" w:rsidRDefault="008233E4" w:rsidP="004F2C60">
            <w:pPr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730" w:type="dxa"/>
          </w:tcPr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  <w:r w:rsidRPr="00055ECA">
              <w:rPr>
                <w:rFonts w:ascii="Times New Roman" w:hAnsi="Times New Roman" w:cs="Times New Roman"/>
              </w:rPr>
              <w:t>Aprobat,</w:t>
            </w:r>
          </w:p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  <w:r w:rsidRPr="00055ECA">
              <w:rPr>
                <w:rFonts w:ascii="Times New Roman" w:hAnsi="Times New Roman" w:cs="Times New Roman"/>
              </w:rPr>
              <w:t xml:space="preserve"> în ședința</w:t>
            </w:r>
            <w:r w:rsidR="00E969D6">
              <w:rPr>
                <w:rFonts w:ascii="Times New Roman" w:hAnsi="Times New Roman" w:cs="Times New Roman"/>
              </w:rPr>
              <w:t xml:space="preserve"> </w:t>
            </w:r>
            <w:r w:rsidRPr="00055ECA">
              <w:rPr>
                <w:rFonts w:ascii="Times New Roman" w:hAnsi="Times New Roman" w:cs="Times New Roman"/>
                <w:b/>
              </w:rPr>
              <w:t>Comisiei de Orientare Școlară și Profesională</w:t>
            </w:r>
          </w:p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055ECA">
              <w:rPr>
                <w:rFonts w:ascii="Times New Roman" w:hAnsi="Times New Roman" w:cs="Times New Roman"/>
              </w:rPr>
              <w:t>din data _____________________</w:t>
            </w: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8233E4" w:rsidRPr="00055ECA" w:rsidRDefault="008233E4" w:rsidP="008233E4">
      <w:pPr>
        <w:tabs>
          <w:tab w:val="left" w:pos="3466"/>
        </w:tabs>
        <w:spacing w:after="0" w:line="240" w:lineRule="auto"/>
        <w:rPr>
          <w:rFonts w:ascii="Cambria" w:hAnsi="Cambria"/>
        </w:rPr>
      </w:pPr>
      <w:r w:rsidRPr="00055ECA">
        <w:rPr>
          <w:rFonts w:ascii="Cambria" w:hAnsi="Cambria"/>
        </w:rPr>
        <w:tab/>
      </w:r>
    </w:p>
    <w:p w:rsidR="008233E4" w:rsidRDefault="008233E4" w:rsidP="008233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</w:p>
    <w:p w:rsidR="006C611E" w:rsidRDefault="006C611E" w:rsidP="008233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</w:p>
    <w:p w:rsidR="006C611E" w:rsidRDefault="006C611E" w:rsidP="008233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</w:p>
    <w:p w:rsidR="006C611E" w:rsidRDefault="006C611E" w:rsidP="008233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</w:p>
    <w:p w:rsidR="006C611E" w:rsidRDefault="006C611E" w:rsidP="008233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</w:p>
    <w:p w:rsidR="006C611E" w:rsidRDefault="006C611E" w:rsidP="008233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</w:p>
    <w:p w:rsidR="006C611E" w:rsidRPr="00055ECA" w:rsidRDefault="006C611E" w:rsidP="008233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</w:p>
    <w:p w:rsidR="008233E4" w:rsidRPr="00055ECA" w:rsidRDefault="008233E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055EC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PLAN DE SERVICII INDIVIDUALIZAT </w:t>
      </w:r>
    </w:p>
    <w:p w:rsidR="008233E4" w:rsidRPr="00055ECA" w:rsidRDefault="008233E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055EC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ENTRU COPIII CU CERINŢE EDUCAŢIONALE SPECIALE</w:t>
      </w:r>
    </w:p>
    <w:p w:rsidR="008233E4" w:rsidRPr="00055ECA" w:rsidRDefault="008233E4" w:rsidP="008233E4">
      <w:pPr>
        <w:spacing w:after="240" w:line="240" w:lineRule="auto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055ECA">
        <w:rPr>
          <w:rFonts w:ascii="Times New Roman" w:hAnsi="Times New Roman" w:cs="Times New Roman"/>
          <w:sz w:val="16"/>
          <w:szCs w:val="16"/>
        </w:rPr>
        <w:t xml:space="preserve"> (cf. AnexeiNr.15  la</w:t>
      </w:r>
      <w:r w:rsidRPr="00055ECA">
        <w:rPr>
          <w:rFonts w:ascii="Times New Roman" w:eastAsia="Times New Roman" w:hAnsi="Times New Roman" w:cs="Times New Roman"/>
          <w:i/>
          <w:sz w:val="16"/>
          <w:szCs w:val="16"/>
          <w:lang w:eastAsia="ro-RO"/>
        </w:rPr>
        <w:t>Metodologia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,</w:t>
      </w:r>
      <w:r w:rsidRPr="00055ECA">
        <w:rPr>
          <w:rFonts w:ascii="Times New Roman" w:hAnsi="Times New Roman" w:cs="Times New Roman"/>
          <w:bCs/>
          <w:sz w:val="16"/>
          <w:szCs w:val="16"/>
        </w:rPr>
        <w:t>aprobată prin</w:t>
      </w:r>
      <w:r w:rsidR="0087020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055ECA">
        <w:rPr>
          <w:rFonts w:ascii="Times New Roman" w:hAnsi="Times New Roman" w:cs="Times New Roman"/>
          <w:sz w:val="16"/>
          <w:szCs w:val="16"/>
        </w:rPr>
        <w:t>Ordinul comun al MMFPSPV/MS/MENCȘ nr. 1985/1305/5805/2016</w:t>
      </w:r>
      <w:r w:rsidRPr="00055ECA">
        <w:rPr>
          <w:rFonts w:ascii="Times New Roman" w:hAnsi="Times New Roman" w:cs="Times New Roman"/>
          <w:spacing w:val="-1"/>
          <w:sz w:val="16"/>
          <w:szCs w:val="16"/>
        </w:rPr>
        <w:t>)</w:t>
      </w:r>
    </w:p>
    <w:p w:rsidR="008233E4" w:rsidRPr="00055ECA" w:rsidRDefault="008233E4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 </w:t>
      </w:r>
      <w:r w:rsidRPr="00055ECA">
        <w:rPr>
          <w:rFonts w:ascii="Times New Roman" w:eastAsia="Times New Roman" w:hAnsi="Times New Roman" w:cs="Times New Roman"/>
          <w:lang w:eastAsia="ro-RO"/>
        </w:rPr>
        <w:t> 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Numele şi prenumele copilului/elevului:_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Mama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Tata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Reprezentantul legal al copilului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Data naşterii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Domiciliul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Unitatea de învăţământ la care este înscris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Certificat de orientare şcolară şi profesională nr. ____________ din ________________ emis de 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Data realizării/revizuirii planului de servicii individualizat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Responsabilul de caz servicii educaţionale: ________________________</w:t>
      </w:r>
    </w:p>
    <w:p w:rsidR="008233E4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 xml:space="preserve">Drepturi/Beneficii de asistenţă socială pentru copiii cu CES (prevăzute de Legea nr. 1/2011, cu modificările şi completările ulterioare): </w:t>
      </w:r>
    </w:p>
    <w:p w:rsidR="008233E4" w:rsidRPr="00055ECA" w:rsidRDefault="008233E4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</w:r>
      <w:r w:rsidRPr="00055ECA">
        <w:rPr>
          <w:rFonts w:ascii="Times New Roman" w:eastAsia="Times New Roman" w:hAnsi="Times New Roman" w:cs="Times New Roman"/>
          <w:lang w:eastAsia="ro-RO"/>
        </w:rPr>
        <w:softHyphen/>
        <w:t>_____________________________________________________________________________________________________________________</w:t>
      </w:r>
    </w:p>
    <w:p w:rsidR="008233E4" w:rsidRDefault="008233E4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8233E4" w:rsidRDefault="008233E4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8233E4" w:rsidRPr="00055ECA" w:rsidRDefault="008233E4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055ECA">
        <w:rPr>
          <w:rFonts w:ascii="Times New Roman" w:eastAsia="Times New Roman" w:hAnsi="Times New Roman" w:cs="Times New Roman"/>
          <w:b/>
          <w:lang w:eastAsia="ro-RO"/>
        </w:rPr>
        <w:t>SERVICII PSIHOEDUCAŢIONALE PENTRU COPILUL CU CES:</w:t>
      </w:r>
    </w:p>
    <w:tbl>
      <w:tblPr>
        <w:tblStyle w:val="TableGrid"/>
        <w:tblW w:w="149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268"/>
        <w:gridCol w:w="5022"/>
        <w:gridCol w:w="1134"/>
        <w:gridCol w:w="1701"/>
        <w:gridCol w:w="2126"/>
      </w:tblGrid>
      <w:tr w:rsidR="008233E4" w:rsidRPr="00055ECA" w:rsidTr="004F2C60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055ECA">
              <w:rPr>
                <w:rFonts w:ascii="Courier New" w:eastAsia="Times New Roman" w:hAnsi="Courier New" w:cs="Courier New"/>
                <w:sz w:val="18"/>
                <w:szCs w:val="18"/>
                <w:lang w:eastAsia="ro-RO"/>
              </w:rPr>
              <w:t> </w:t>
            </w:r>
            <w:r w:rsidRPr="000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Tipul de serviciu/intervenţ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  <w:t>Institutia responsabilă</w:t>
            </w:r>
          </w:p>
        </w:tc>
        <w:tc>
          <w:tcPr>
            <w:tcW w:w="5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  <w:t>Obiectiv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  <w:t>Data de începe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  <w:t>Perioada de acordare a serviciulu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  <w:t xml:space="preserve">Persoana responsabilă de acordare a serviciului </w:t>
            </w:r>
          </w:p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(date de contact)</w:t>
            </w:r>
          </w:p>
        </w:tc>
      </w:tr>
      <w:tr w:rsidR="008233E4" w:rsidRPr="00055ECA" w:rsidTr="004F2C60">
        <w:trPr>
          <w:trHeight w:val="368"/>
        </w:trPr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Servicii educaţiona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  <w:tcBorders>
              <w:top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8233E4" w:rsidRPr="00055ECA" w:rsidTr="004F2C60">
        <w:tc>
          <w:tcPr>
            <w:tcW w:w="27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Servicii de asistenţă psihopedagogică prin cadrul didactic itinerant şi de sprijin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8233E4" w:rsidRPr="00055ECA" w:rsidTr="004F2C60">
        <w:tc>
          <w:tcPr>
            <w:tcW w:w="27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Servicii de consiliere şi orientare şcolară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8233E4" w:rsidRPr="00055ECA" w:rsidTr="004F2C60">
        <w:tc>
          <w:tcPr>
            <w:tcW w:w="27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Servicii de terapie logopedică/terapia tulburărilor de limbaj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8233E4" w:rsidRPr="00055ECA" w:rsidTr="004F2C60">
        <w:tc>
          <w:tcPr>
            <w:tcW w:w="27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Servicii de terapie educaţională*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8233E4" w:rsidRPr="00055ECA" w:rsidTr="004F2C60">
        <w:tc>
          <w:tcPr>
            <w:tcW w:w="27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Servicii de kinetoterapie*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8233E4" w:rsidRPr="00055ECA" w:rsidTr="004F2C60">
        <w:tc>
          <w:tcPr>
            <w:tcW w:w="27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Asigurare transport la unitatea de învăţământ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8233E4" w:rsidRPr="00055ECA" w:rsidTr="004F2C60"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Măsuri de sprijin pentru educaţia incluzivă**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22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34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01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126" w:type="dxa"/>
          </w:tcPr>
          <w:p w:rsidR="008233E4" w:rsidRPr="00055ECA" w:rsidRDefault="008233E4" w:rsidP="004F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8233E4" w:rsidRPr="00055ECA" w:rsidRDefault="008233E4" w:rsidP="008233E4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o-RO"/>
        </w:rPr>
      </w:pPr>
    </w:p>
    <w:p w:rsidR="008233E4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Responsabil de caz servicii psihoeducaţionale,</w:t>
      </w:r>
    </w:p>
    <w:p w:rsidR="008233E4" w:rsidRPr="00055ECA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Prof. __________________________</w:t>
      </w:r>
    </w:p>
    <w:p w:rsidR="008233E4" w:rsidRDefault="008233E4" w:rsidP="008233E4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lang w:eastAsia="ro-RO"/>
        </w:rPr>
      </w:pPr>
    </w:p>
    <w:p w:rsidR="008233E4" w:rsidRPr="00055ECA" w:rsidRDefault="008233E4" w:rsidP="00823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055ECA">
        <w:rPr>
          <w:rFonts w:ascii="Times New Roman" w:eastAsia="Times New Roman" w:hAnsi="Times New Roman" w:cs="Times New Roman"/>
          <w:sz w:val="20"/>
          <w:szCs w:val="20"/>
          <w:lang w:eastAsia="ro-RO"/>
        </w:rPr>
        <w:t>_____________________________</w:t>
      </w:r>
    </w:p>
    <w:p w:rsidR="008233E4" w:rsidRPr="00055ECA" w:rsidRDefault="008233E4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055ECA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*Doar în cazul elevilor înscrişi în unităţi de învăţământ special</w:t>
      </w:r>
    </w:p>
    <w:p w:rsidR="00D94750" w:rsidRDefault="008233E4" w:rsidP="008233E4">
      <w:pPr>
        <w:spacing w:after="0" w:line="240" w:lineRule="auto"/>
        <w:jc w:val="both"/>
      </w:pPr>
      <w:r w:rsidRPr="00055ECA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**Doar în cazul elevilor înscrişi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în unităţi de învăţământ de mas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ă</w:t>
      </w:r>
    </w:p>
    <w:sectPr w:rsidR="00D94750" w:rsidSect="008233E4">
      <w:pgSz w:w="16838" w:h="11906" w:orient="landscape"/>
      <w:pgMar w:top="567" w:right="67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25" w:rsidRDefault="004C4525" w:rsidP="008233E4">
      <w:pPr>
        <w:spacing w:after="0" w:line="240" w:lineRule="auto"/>
      </w:pPr>
      <w:r>
        <w:separator/>
      </w:r>
    </w:p>
  </w:endnote>
  <w:endnote w:type="continuationSeparator" w:id="0">
    <w:p w:rsidR="004C4525" w:rsidRDefault="004C4525" w:rsidP="008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25" w:rsidRDefault="004C4525" w:rsidP="008233E4">
      <w:pPr>
        <w:spacing w:after="0" w:line="240" w:lineRule="auto"/>
      </w:pPr>
      <w:r>
        <w:separator/>
      </w:r>
    </w:p>
  </w:footnote>
  <w:footnote w:type="continuationSeparator" w:id="0">
    <w:p w:rsidR="004C4525" w:rsidRDefault="004C4525" w:rsidP="0082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75"/>
    <w:rsid w:val="00085475"/>
    <w:rsid w:val="001C1E84"/>
    <w:rsid w:val="00494BAB"/>
    <w:rsid w:val="004C4525"/>
    <w:rsid w:val="004D2767"/>
    <w:rsid w:val="00654A38"/>
    <w:rsid w:val="006C611E"/>
    <w:rsid w:val="008233E4"/>
    <w:rsid w:val="00870209"/>
    <w:rsid w:val="00D94750"/>
    <w:rsid w:val="00E1522D"/>
    <w:rsid w:val="00E9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E4"/>
    <w:rPr>
      <w:rFonts w:ascii="Calibri" w:hAnsi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E4"/>
    <w:rPr>
      <w:rFonts w:ascii="Calibri" w:hAnsi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233E4"/>
    <w:pPr>
      <w:spacing w:after="0" w:line="240" w:lineRule="auto"/>
    </w:pPr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23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E4"/>
    <w:rPr>
      <w:rFonts w:ascii="Calibri" w:hAnsi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E4"/>
    <w:rPr>
      <w:rFonts w:ascii="Calibri" w:hAnsi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E4"/>
    <w:rPr>
      <w:rFonts w:ascii="Calibri" w:hAnsi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233E4"/>
    <w:pPr>
      <w:spacing w:after="0" w:line="240" w:lineRule="auto"/>
    </w:pPr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23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E4"/>
    <w:rPr>
      <w:rFonts w:ascii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2B5F-6FC1-4693-8B02-7B571147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Asus</cp:lastModifiedBy>
  <cp:revision>23</cp:revision>
  <cp:lastPrinted>2017-10-11T15:58:00Z</cp:lastPrinted>
  <dcterms:created xsi:type="dcterms:W3CDTF">2017-03-26T14:20:00Z</dcterms:created>
  <dcterms:modified xsi:type="dcterms:W3CDTF">2021-10-14T18:06:00Z</dcterms:modified>
</cp:coreProperties>
</file>